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82" w:rsidRPr="00DC5539" w:rsidRDefault="00784C82" w:rsidP="00784C8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</w:t>
      </w:r>
      <w:r>
        <w:rPr>
          <w:noProof/>
          <w:sz w:val="23"/>
          <w:szCs w:val="23"/>
        </w:rPr>
        <w:drawing>
          <wp:inline distT="0" distB="0" distL="0" distR="0">
            <wp:extent cx="530225" cy="56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                                     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Совет депутатов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муниципального образования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«Усть-Лужское сельское поселение»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 xml:space="preserve">муниципального образования 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«</w:t>
      </w:r>
      <w:proofErr w:type="spellStart"/>
      <w:r w:rsidRPr="00095A1E">
        <w:rPr>
          <w:sz w:val="28"/>
          <w:szCs w:val="28"/>
        </w:rPr>
        <w:t>Кингисеппский</w:t>
      </w:r>
      <w:proofErr w:type="spellEnd"/>
      <w:r w:rsidRPr="00095A1E">
        <w:rPr>
          <w:sz w:val="28"/>
          <w:szCs w:val="28"/>
        </w:rPr>
        <w:t xml:space="preserve"> муниципальный район»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Ленинградской области</w:t>
      </w:r>
    </w:p>
    <w:p w:rsidR="00784C82" w:rsidRDefault="00784C82" w:rsidP="00784C82">
      <w:pPr>
        <w:jc w:val="center"/>
        <w:rPr>
          <w:sz w:val="28"/>
        </w:rPr>
      </w:pPr>
      <w:r>
        <w:rPr>
          <w:sz w:val="28"/>
        </w:rPr>
        <w:t>(третьего созыва)</w:t>
      </w:r>
    </w:p>
    <w:p w:rsidR="00784C82" w:rsidRPr="00095A1E" w:rsidRDefault="00784C82" w:rsidP="00784C82">
      <w:pPr>
        <w:jc w:val="center"/>
        <w:rPr>
          <w:sz w:val="28"/>
          <w:szCs w:val="28"/>
        </w:rPr>
      </w:pPr>
    </w:p>
    <w:p w:rsidR="00784C82" w:rsidRPr="005B07D0" w:rsidRDefault="00784C82" w:rsidP="00784C82">
      <w:pPr>
        <w:jc w:val="center"/>
        <w:rPr>
          <w:sz w:val="28"/>
          <w:szCs w:val="28"/>
        </w:rPr>
      </w:pPr>
      <w:r w:rsidRPr="00095A1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</w:t>
      </w:r>
    </w:p>
    <w:p w:rsidR="00784C82" w:rsidRDefault="00784C82" w:rsidP="00784C82">
      <w:pPr>
        <w:pStyle w:val="6"/>
      </w:pPr>
    </w:p>
    <w:p w:rsidR="00784C82" w:rsidRPr="00784C82" w:rsidRDefault="00784C82" w:rsidP="00784C82">
      <w:pPr>
        <w:pStyle w:val="6"/>
        <w:rPr>
          <w:rFonts w:ascii="Times New Roman" w:hAnsi="Times New Roman" w:cs="Times New Roman"/>
          <w:i w:val="0"/>
        </w:rPr>
      </w:pPr>
      <w:r w:rsidRPr="00784C82">
        <w:rPr>
          <w:rFonts w:ascii="Times New Roman" w:hAnsi="Times New Roman" w:cs="Times New Roman"/>
          <w:i w:val="0"/>
        </w:rPr>
        <w:t>28</w:t>
      </w:r>
      <w:r w:rsidR="00024ABF">
        <w:rPr>
          <w:rFonts w:ascii="Times New Roman" w:hAnsi="Times New Roman" w:cs="Times New Roman"/>
          <w:i w:val="0"/>
        </w:rPr>
        <w:t xml:space="preserve"> февраля 2017 года № 1</w:t>
      </w:r>
      <w:r w:rsidR="00DF3D03">
        <w:rPr>
          <w:rFonts w:ascii="Times New Roman" w:hAnsi="Times New Roman" w:cs="Times New Roman"/>
          <w:i w:val="0"/>
        </w:rPr>
        <w:t>80</w:t>
      </w:r>
    </w:p>
    <w:p w:rsidR="0089196B" w:rsidRPr="0089196B" w:rsidRDefault="0089196B" w:rsidP="0089196B">
      <w:pPr>
        <w:suppressAutoHyphens/>
        <w:jc w:val="both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84C82" w:rsidTr="00DF3D03">
        <w:tc>
          <w:tcPr>
            <w:tcW w:w="4503" w:type="dxa"/>
          </w:tcPr>
          <w:p w:rsidR="00784C82" w:rsidRPr="00784C82" w:rsidRDefault="00784C82" w:rsidP="00DF3D03">
            <w:pPr>
              <w:suppressAutoHyphens/>
              <w:jc w:val="both"/>
            </w:pPr>
            <w:r w:rsidRPr="00784C82">
              <w:t>«</w:t>
            </w:r>
            <w:r w:rsidR="00DF3D03" w:rsidRPr="00113B26">
              <w:t>Об увековечивании памяти погибшего при защите Отечества Котельникова Ивана Дмитриевича»</w:t>
            </w:r>
          </w:p>
        </w:tc>
      </w:tr>
    </w:tbl>
    <w:p w:rsidR="00B913B9" w:rsidRPr="00B913B9" w:rsidRDefault="00B913B9" w:rsidP="0089196B">
      <w:pPr>
        <w:suppressAutoHyphens/>
      </w:pPr>
    </w:p>
    <w:p w:rsidR="0089196B" w:rsidRPr="00B913B9" w:rsidRDefault="0089196B" w:rsidP="00756495">
      <w:pPr>
        <w:suppressAutoHyphens/>
      </w:pPr>
    </w:p>
    <w:p w:rsidR="0089196B" w:rsidRPr="0089196B" w:rsidRDefault="0089196B" w:rsidP="00784C82">
      <w:pPr>
        <w:suppressAutoHyphens/>
        <w:ind w:firstLine="709"/>
        <w:jc w:val="both"/>
      </w:pPr>
      <w:r w:rsidRPr="0089196B">
        <w:t xml:space="preserve">В соответствии с </w:t>
      </w:r>
      <w:r w:rsidR="00DF3D03">
        <w:t xml:space="preserve">положениями </w:t>
      </w:r>
      <w:r w:rsidRPr="0089196B"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F3D03">
        <w:t>З</w:t>
      </w:r>
      <w:r w:rsidR="00D5503C" w:rsidRPr="00D5503C">
        <w:t>акон</w:t>
      </w:r>
      <w:r w:rsidR="00DF3D03">
        <w:t>ом РФ «Об увековечивании памяти погибших при защите Отечества»</w:t>
      </w:r>
      <w:r w:rsidR="00D5503C" w:rsidRPr="00D5503C">
        <w:t xml:space="preserve"> от </w:t>
      </w:r>
      <w:r w:rsidR="00DF3D03">
        <w:t>14</w:t>
      </w:r>
      <w:r w:rsidR="00D5503C" w:rsidRPr="00D5503C">
        <w:t>.</w:t>
      </w:r>
      <w:r w:rsidR="00DF3D03">
        <w:t>0</w:t>
      </w:r>
      <w:r w:rsidR="00D5503C" w:rsidRPr="00D5503C">
        <w:t>1.</w:t>
      </w:r>
      <w:r w:rsidR="00DF3D03">
        <w:t>1993</w:t>
      </w:r>
      <w:r w:rsidR="00D5503C" w:rsidRPr="00D5503C">
        <w:t xml:space="preserve"> года № </w:t>
      </w:r>
      <w:r w:rsidR="00DF3D03">
        <w:t>4292-1</w:t>
      </w:r>
      <w:r w:rsidR="00D5503C">
        <w:t>,</w:t>
      </w:r>
      <w:r w:rsidR="00D5503C" w:rsidRPr="00D5503C">
        <w:t xml:space="preserve"> </w:t>
      </w:r>
      <w:r w:rsidRPr="0089196B">
        <w:t>Совет депутатов</w:t>
      </w:r>
    </w:p>
    <w:p w:rsidR="0089196B" w:rsidRPr="0089196B" w:rsidRDefault="0089196B" w:rsidP="00784C82">
      <w:pPr>
        <w:suppressAutoHyphens/>
        <w:ind w:firstLine="709"/>
        <w:jc w:val="both"/>
      </w:pPr>
    </w:p>
    <w:p w:rsidR="0089196B" w:rsidRDefault="0089196B" w:rsidP="00784C82">
      <w:pPr>
        <w:suppressAutoHyphens/>
        <w:jc w:val="both"/>
      </w:pPr>
      <w:r w:rsidRPr="0089196B">
        <w:t>РЕШИЛ:</w:t>
      </w:r>
    </w:p>
    <w:p w:rsidR="00784C82" w:rsidRDefault="00784C82" w:rsidP="00784C82">
      <w:pPr>
        <w:suppressAutoHyphens/>
        <w:jc w:val="both"/>
      </w:pPr>
    </w:p>
    <w:p w:rsidR="00756495" w:rsidRPr="0089196B" w:rsidRDefault="00756495" w:rsidP="00784C82">
      <w:pPr>
        <w:suppressAutoHyphens/>
        <w:ind w:firstLine="709"/>
        <w:jc w:val="both"/>
      </w:pPr>
      <w:r>
        <w:t xml:space="preserve">1. </w:t>
      </w:r>
      <w:r w:rsidR="00DF3D03">
        <w:t>У</w:t>
      </w:r>
      <w:r w:rsidR="00DF3D03" w:rsidRPr="00113B26">
        <w:t>вековечи</w:t>
      </w:r>
      <w:r w:rsidR="00DF3D03">
        <w:t>ть</w:t>
      </w:r>
      <w:r w:rsidR="00DF3D03" w:rsidRPr="00113B26">
        <w:t xml:space="preserve"> памят</w:t>
      </w:r>
      <w:r w:rsidR="00DF3D03">
        <w:t>ь</w:t>
      </w:r>
      <w:r w:rsidR="00DF3D03" w:rsidRPr="00113B26">
        <w:t xml:space="preserve"> погибшего при защите Отечества Котельникова Ивана Дмитриевича</w:t>
      </w:r>
      <w:r w:rsidR="00DF3D03">
        <w:t>, 1915 года рождения</w:t>
      </w:r>
      <w:r>
        <w:t>.</w:t>
      </w:r>
    </w:p>
    <w:p w:rsidR="00D5503C" w:rsidRDefault="00756495" w:rsidP="00784C82">
      <w:pPr>
        <w:suppressAutoHyphens/>
        <w:ind w:firstLine="709"/>
        <w:jc w:val="both"/>
      </w:pPr>
      <w:r>
        <w:t>2</w:t>
      </w:r>
      <w:r w:rsidR="0089196B" w:rsidRPr="0089196B">
        <w:t xml:space="preserve">. </w:t>
      </w:r>
      <w:r w:rsidR="00DF3D03">
        <w:t>Выделить из бюджета МО «Усть-Лужское сельское поселение» денежные средства на установку мемориальной плиты.</w:t>
      </w:r>
    </w:p>
    <w:p w:rsidR="00DF3D03" w:rsidRDefault="00DF3D03" w:rsidP="00DF3D03">
      <w:pPr>
        <w:suppressAutoHyphens/>
        <w:ind w:firstLine="709"/>
        <w:jc w:val="both"/>
      </w:pPr>
      <w:r w:rsidRPr="00DF3D03">
        <w:t>3. Исполнение данного решения возложить на администрацию МО «Усть-Лужское сельское поселение».</w:t>
      </w:r>
    </w:p>
    <w:p w:rsidR="0089196B" w:rsidRPr="0089196B" w:rsidRDefault="00DF3D03" w:rsidP="00DF3D03">
      <w:pPr>
        <w:suppressAutoHyphens/>
        <w:ind w:firstLine="709"/>
        <w:jc w:val="both"/>
      </w:pPr>
      <w:r>
        <w:t>4</w:t>
      </w:r>
      <w:r w:rsidR="0089196B" w:rsidRPr="0089196B">
        <w:t>. Опубликовать настоящее решение на официальном сайте МО «Усть-Лужское сельское поселение».</w:t>
      </w:r>
    </w:p>
    <w:p w:rsidR="0089196B" w:rsidRPr="0089196B" w:rsidRDefault="00DF3D03" w:rsidP="00DF3D03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</w:pPr>
      <w:r>
        <w:t>5</w:t>
      </w:r>
      <w:bookmarkStart w:id="0" w:name="_GoBack"/>
      <w:bookmarkEnd w:id="0"/>
      <w:r w:rsidR="0089196B" w:rsidRPr="0089196B">
        <w:t xml:space="preserve">. Контроль за исполнение настоящего решения возложить на комиссию </w:t>
      </w:r>
      <w:r w:rsidRPr="002872B5">
        <w:rPr>
          <w:snapToGrid w:val="0"/>
        </w:rPr>
        <w:t>по бюджету, налогам, экономике, инвестициям, муниципальной собственности.</w:t>
      </w:r>
    </w:p>
    <w:p w:rsidR="0089196B" w:rsidRPr="0089196B" w:rsidRDefault="0089196B" w:rsidP="00784C82">
      <w:pPr>
        <w:ind w:firstLine="709"/>
        <w:jc w:val="both"/>
        <w:rPr>
          <w:b/>
        </w:rPr>
      </w:pPr>
    </w:p>
    <w:p w:rsidR="00584E33" w:rsidRDefault="00584E33" w:rsidP="00584E33">
      <w:pPr>
        <w:jc w:val="both"/>
      </w:pPr>
    </w:p>
    <w:p w:rsidR="00584E33" w:rsidRDefault="00584E33" w:rsidP="00584E33">
      <w:pPr>
        <w:jc w:val="both"/>
      </w:pPr>
    </w:p>
    <w:p w:rsidR="00584E33" w:rsidRDefault="00584E33" w:rsidP="00584E33">
      <w:pPr>
        <w:jc w:val="both"/>
      </w:pPr>
    </w:p>
    <w:p w:rsidR="0089196B" w:rsidRPr="0089196B" w:rsidRDefault="0089196B" w:rsidP="00584E33">
      <w:pPr>
        <w:jc w:val="both"/>
      </w:pPr>
      <w:r w:rsidRPr="0089196B">
        <w:t>Глава МО «Усть-Лужское сельское поселение»</w:t>
      </w:r>
      <w:r w:rsidRPr="0089196B">
        <w:tab/>
      </w:r>
      <w:r w:rsidRPr="0089196B">
        <w:tab/>
        <w:t xml:space="preserve">                               </w:t>
      </w:r>
      <w:proofErr w:type="spellStart"/>
      <w:r w:rsidRPr="0089196B">
        <w:t>Ж.Р.Никифорова</w:t>
      </w:r>
      <w:proofErr w:type="spellEnd"/>
    </w:p>
    <w:p w:rsidR="0089196B" w:rsidRPr="0089196B" w:rsidRDefault="0089196B" w:rsidP="00784C82">
      <w:pPr>
        <w:ind w:firstLine="709"/>
        <w:jc w:val="both"/>
        <w:rPr>
          <w:b/>
        </w:rPr>
      </w:pPr>
    </w:p>
    <w:p w:rsidR="0089196B" w:rsidRPr="0089196B" w:rsidRDefault="0089196B" w:rsidP="00784C82">
      <w:pPr>
        <w:ind w:firstLine="709"/>
        <w:jc w:val="both"/>
        <w:rPr>
          <w:b/>
        </w:rPr>
      </w:pPr>
    </w:p>
    <w:p w:rsidR="0089196B" w:rsidRPr="0089196B" w:rsidRDefault="0089196B" w:rsidP="00784C82">
      <w:pPr>
        <w:ind w:firstLine="709"/>
        <w:rPr>
          <w:b/>
        </w:rPr>
      </w:pPr>
    </w:p>
    <w:p w:rsidR="0089196B" w:rsidRPr="0089196B" w:rsidRDefault="0089196B" w:rsidP="00784C82">
      <w:pPr>
        <w:ind w:firstLine="709"/>
        <w:jc w:val="both"/>
        <w:rPr>
          <w:b/>
        </w:rPr>
      </w:pPr>
    </w:p>
    <w:p w:rsidR="0089196B" w:rsidRPr="0089196B" w:rsidRDefault="0089196B" w:rsidP="00784C82">
      <w:pPr>
        <w:ind w:firstLine="709"/>
        <w:jc w:val="center"/>
      </w:pPr>
    </w:p>
    <w:p w:rsidR="0089196B" w:rsidRPr="0089196B" w:rsidRDefault="0089196B" w:rsidP="00784C82">
      <w:pPr>
        <w:ind w:firstLine="709"/>
        <w:jc w:val="center"/>
      </w:pPr>
    </w:p>
    <w:sectPr w:rsidR="0089196B" w:rsidRPr="0089196B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1DC"/>
    <w:multiLevelType w:val="hybridMultilevel"/>
    <w:tmpl w:val="0F0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6B"/>
    <w:rsid w:val="00024ABF"/>
    <w:rsid w:val="001A20F2"/>
    <w:rsid w:val="00375396"/>
    <w:rsid w:val="005253D8"/>
    <w:rsid w:val="00584E33"/>
    <w:rsid w:val="00756495"/>
    <w:rsid w:val="00784C82"/>
    <w:rsid w:val="008363E6"/>
    <w:rsid w:val="0089196B"/>
    <w:rsid w:val="00B009FA"/>
    <w:rsid w:val="00B778E0"/>
    <w:rsid w:val="00B913B9"/>
    <w:rsid w:val="00D5503C"/>
    <w:rsid w:val="00D56EE1"/>
    <w:rsid w:val="00DF3D03"/>
    <w:rsid w:val="00F14719"/>
    <w:rsid w:val="00FC1D87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19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C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1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196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9196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91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1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semiHidden/>
    <w:unhideWhenUsed/>
    <w:qFormat/>
    <w:rsid w:val="0089196B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89196B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8919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1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d">
    <w:name w:val="???????"/>
    <w:rsid w:val="008919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link w:val="2"/>
    <w:locked/>
    <w:rsid w:val="0089196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89196B"/>
    <w:pPr>
      <w:shd w:val="clear" w:color="auto" w:fill="FFFFFF"/>
      <w:spacing w:before="42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8919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8919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9196B"/>
  </w:style>
  <w:style w:type="character" w:customStyle="1" w:styleId="10">
    <w:name w:val="Заголовок 1 Знак"/>
    <w:basedOn w:val="a0"/>
    <w:link w:val="1"/>
    <w:uiPriority w:val="9"/>
    <w:rsid w:val="00891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4C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59"/>
    <w:rsid w:val="007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DF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19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C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19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196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9196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891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1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semiHidden/>
    <w:unhideWhenUsed/>
    <w:qFormat/>
    <w:rsid w:val="0089196B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89196B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uiPriority w:val="99"/>
    <w:rsid w:val="008919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1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d">
    <w:name w:val="???????"/>
    <w:rsid w:val="008919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link w:val="2"/>
    <w:locked/>
    <w:rsid w:val="0089196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89196B"/>
    <w:pPr>
      <w:shd w:val="clear" w:color="auto" w:fill="FFFFFF"/>
      <w:spacing w:before="42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"/>
    <w:rsid w:val="008919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8919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1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9196B"/>
  </w:style>
  <w:style w:type="character" w:customStyle="1" w:styleId="10">
    <w:name w:val="Заголовок 1 Знак"/>
    <w:basedOn w:val="a0"/>
    <w:link w:val="1"/>
    <w:uiPriority w:val="9"/>
    <w:rsid w:val="00891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4C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59"/>
    <w:rsid w:val="007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DF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FF79-5F4A-4D7E-9C86-8BAB7F8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Михаил</cp:lastModifiedBy>
  <cp:revision>2</cp:revision>
  <cp:lastPrinted>2017-03-01T12:32:00Z</cp:lastPrinted>
  <dcterms:created xsi:type="dcterms:W3CDTF">2017-03-01T12:33:00Z</dcterms:created>
  <dcterms:modified xsi:type="dcterms:W3CDTF">2017-03-01T12:33:00Z</dcterms:modified>
</cp:coreProperties>
</file>